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EF10" w14:textId="7CAB5B8E" w:rsidR="00F41718" w:rsidRPr="00644E47" w:rsidRDefault="00B77E32" w:rsidP="00E71C6E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4E47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858994" wp14:editId="7004A142">
                <wp:simplePos x="0" y="0"/>
                <wp:positionH relativeFrom="column">
                  <wp:posOffset>5492750</wp:posOffset>
                </wp:positionH>
                <wp:positionV relativeFrom="paragraph">
                  <wp:posOffset>401320</wp:posOffset>
                </wp:positionV>
                <wp:extent cx="766445" cy="299720"/>
                <wp:effectExtent l="0" t="0" r="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EAFCB" w14:textId="77777777" w:rsidR="004A0ED6" w:rsidRPr="00C45591" w:rsidRDefault="004A0ED6" w:rsidP="004A0ED6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ส.</w:t>
                            </w:r>
                            <w:r w:rsidR="009C523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5899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32.5pt;margin-top:31.6pt;width:60.35pt;height: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">
                <v:textbox>
                  <w:txbxContent>
                    <w:p w14:paraId="6AFEAFCB" w14:textId="77777777" w:rsidR="004A0ED6" w:rsidRPr="00C45591" w:rsidRDefault="004A0ED6" w:rsidP="004A0ED6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ส.</w:t>
                      </w:r>
                      <w:r w:rsidR="009C523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8B17AB" w14:textId="77777777" w:rsidR="00F41718" w:rsidRPr="00644E47" w:rsidRDefault="00F41718" w:rsidP="00E71C6E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17F9AC" w14:textId="77777777" w:rsidR="00E71C6E" w:rsidRPr="00644E47" w:rsidRDefault="00E71C6E" w:rsidP="00E71C6E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4E47">
        <w:rPr>
          <w:rFonts w:ascii="TH SarabunIT๙" w:hAnsi="TH SarabunIT๙" w:cs="TH SarabunIT๙"/>
          <w:b/>
          <w:bCs/>
          <w:sz w:val="36"/>
          <w:szCs w:val="36"/>
          <w:cs/>
        </w:rPr>
        <w:t>แบบรับรองการเผยแพร่ผลงานทางวิชาการ</w:t>
      </w:r>
      <w:r w:rsidR="006C3485" w:rsidRPr="00644E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เภท</w:t>
      </w:r>
      <w:r w:rsidR="00F82CFD" w:rsidRPr="00644E47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</w:t>
      </w:r>
    </w:p>
    <w:p w14:paraId="57D233BE" w14:textId="77777777" w:rsidR="00F41718" w:rsidRPr="00644E47" w:rsidRDefault="00F41718" w:rsidP="00F4171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4E47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ผู้ขอตำแหน่ง</w:t>
      </w:r>
    </w:p>
    <w:p w14:paraId="3617EE52" w14:textId="77777777" w:rsidR="00F41718" w:rsidRPr="00644E47" w:rsidRDefault="00F41718" w:rsidP="00F41718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44E47">
        <w:rPr>
          <w:rFonts w:ascii="TH SarabunIT๙" w:hAnsi="TH SarabunIT๙" w:cs="TH SarabunIT๙"/>
          <w:sz w:val="32"/>
          <w:szCs w:val="32"/>
          <w:cs/>
        </w:rPr>
        <w:t>ชื่อ</w:t>
      </w:r>
      <w:r w:rsidR="00644E47" w:rsidRPr="00644E4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B817E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</w:t>
      </w:r>
      <w:r w:rsidR="00644E47" w:rsidRPr="00644E47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="00B817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</w:t>
      </w:r>
      <w:r w:rsidR="00644E47" w:rsidRPr="00644E47">
        <w:rPr>
          <w:rFonts w:ascii="TH SarabunIT๙" w:hAnsi="TH SarabunIT๙" w:cs="TH SarabunIT๙"/>
          <w:sz w:val="32"/>
          <w:szCs w:val="32"/>
          <w:cs/>
        </w:rPr>
        <w:t>สังกัดคณะ</w:t>
      </w:r>
      <w:r w:rsidR="00B817E1" w:rsidRPr="00B817E1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14:paraId="4F1E81A7" w14:textId="77777777" w:rsidR="00E71C6E" w:rsidRPr="00644E47" w:rsidRDefault="007C6115" w:rsidP="00644E4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44E47">
        <w:rPr>
          <w:rFonts w:ascii="TH SarabunIT๙" w:hAnsi="TH SarabunIT๙" w:cs="TH SarabunIT๙"/>
          <w:sz w:val="32"/>
          <w:szCs w:val="32"/>
          <w:cs/>
        </w:rPr>
        <w:t>มหาวิทยาลัยราชภัฏเทพสตรี</w:t>
      </w:r>
      <w:r w:rsidR="00644E47" w:rsidRPr="00644E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1718" w:rsidRPr="00644E47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="00644E47" w:rsidRPr="00644E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71C6E" w:rsidRPr="00644E47">
        <w:rPr>
          <w:rFonts w:ascii="TH SarabunIT๙" w:hAnsi="TH SarabunIT๙" w:cs="TH SarabunIT๙"/>
          <w:sz w:val="32"/>
          <w:szCs w:val="32"/>
        </w:rPr>
        <w:sym w:font="Wingdings" w:char="F071"/>
      </w:r>
      <w:r w:rsidR="00644E47" w:rsidRPr="00644E47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</w:t>
      </w:r>
      <w:r w:rsidR="00E71C6E" w:rsidRPr="00644E47">
        <w:rPr>
          <w:rFonts w:ascii="TH SarabunIT๙" w:hAnsi="TH SarabunIT๙" w:cs="TH SarabunIT๙"/>
          <w:sz w:val="32"/>
          <w:szCs w:val="32"/>
        </w:rPr>
        <w:sym w:font="Wingdings" w:char="F071"/>
      </w:r>
      <w:r w:rsidR="00644E47" w:rsidRPr="00644E47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</w:t>
      </w:r>
      <w:r w:rsidR="00E71C6E" w:rsidRPr="00644E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1C6E" w:rsidRPr="00644E47">
        <w:rPr>
          <w:rFonts w:ascii="TH SarabunIT๙" w:hAnsi="TH SarabunIT๙" w:cs="TH SarabunIT๙"/>
          <w:sz w:val="32"/>
          <w:szCs w:val="32"/>
        </w:rPr>
        <w:sym w:font="Wingdings" w:char="F071"/>
      </w:r>
      <w:r w:rsidR="00E71C6E" w:rsidRPr="00644E47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14:paraId="6060B08B" w14:textId="77777777" w:rsidR="0083577B" w:rsidRPr="00644E47" w:rsidRDefault="00E71C6E" w:rsidP="00644E47">
      <w:pPr>
        <w:spacing w:after="0" w:line="240" w:lineRule="auto"/>
        <w:jc w:val="thaiDistribute"/>
        <w:rPr>
          <w:rFonts w:ascii="TH SarabunIT๙" w:hAnsi="TH SarabunIT๙" w:cs="TH SarabunIT๙"/>
          <w:color w:val="984806"/>
          <w:sz w:val="32"/>
          <w:szCs w:val="32"/>
        </w:rPr>
      </w:pPr>
      <w:r w:rsidRPr="00644E47">
        <w:rPr>
          <w:rFonts w:ascii="TH SarabunIT๙" w:hAnsi="TH SarabunIT๙" w:cs="TH SarabunIT๙"/>
          <w:sz w:val="32"/>
          <w:szCs w:val="32"/>
          <w:cs/>
        </w:rPr>
        <w:tab/>
      </w:r>
      <w:r w:rsidR="001C651D" w:rsidRPr="00644E47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050208" w:rsidRPr="00644E47">
        <w:rPr>
          <w:rFonts w:ascii="TH SarabunIT๙" w:hAnsi="TH SarabunIT๙" w:cs="TH SarabunIT๙"/>
          <w:sz w:val="32"/>
          <w:szCs w:val="32"/>
          <w:cs/>
        </w:rPr>
        <w:t>ขอรับรอง</w:t>
      </w:r>
      <w:r w:rsidRPr="00644E47">
        <w:rPr>
          <w:rFonts w:ascii="TH SarabunIT๙" w:hAnsi="TH SarabunIT๙" w:cs="TH SarabunIT๙"/>
          <w:sz w:val="32"/>
          <w:szCs w:val="32"/>
          <w:cs/>
        </w:rPr>
        <w:t>การเผยแพร่</w:t>
      </w:r>
      <w:r w:rsidR="007D1892" w:rsidRPr="00644E47">
        <w:rPr>
          <w:rFonts w:ascii="TH SarabunIT๙" w:hAnsi="TH SarabunIT๙" w:cs="TH SarabunIT๙"/>
          <w:sz w:val="32"/>
          <w:szCs w:val="32"/>
          <w:cs/>
        </w:rPr>
        <w:t xml:space="preserve">ผลงานวิชาการ </w:t>
      </w:r>
      <w:r w:rsidR="0083577B" w:rsidRPr="00644E47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F41718" w:rsidRPr="00644E47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A541E3" w:rsidRPr="00644E47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644E47" w:rsidRPr="00644E4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B817E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="0083577B" w:rsidRPr="00644E47">
        <w:rPr>
          <w:rFonts w:ascii="TH SarabunIT๙" w:hAnsi="TH SarabunIT๙" w:cs="TH SarabunIT๙"/>
          <w:sz w:val="32"/>
          <w:szCs w:val="32"/>
          <w:cs/>
        </w:rPr>
        <w:t>ได้นำไปใช้ใน</w:t>
      </w:r>
      <w:r w:rsidR="00644E47" w:rsidRPr="00644E47">
        <w:rPr>
          <w:rFonts w:ascii="TH SarabunIT๙" w:hAnsi="TH SarabunIT๙" w:cs="TH SarabunIT๙"/>
          <w:sz w:val="32"/>
          <w:szCs w:val="32"/>
          <w:cs/>
        </w:rPr>
        <w:t xml:space="preserve">                      การเรียนการสอนในรายวิชา</w:t>
      </w:r>
      <w:r w:rsidR="00644E47" w:rsidRPr="00644E4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B817E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="00644E47">
        <w:rPr>
          <w:rFonts w:ascii="TH SarabunIT๙" w:hAnsi="TH SarabunIT๙" w:cs="TH SarabunIT๙"/>
          <w:sz w:val="32"/>
          <w:szCs w:val="32"/>
          <w:cs/>
        </w:rPr>
        <w:t>พิมพ์ครั้งที</w:t>
      </w:r>
      <w:r w:rsidR="00644E4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44E47" w:rsidRPr="00644E4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817E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644E47" w:rsidRPr="00644E4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3577B" w:rsidRPr="00644E47">
        <w:rPr>
          <w:rFonts w:ascii="TH SarabunIT๙" w:hAnsi="TH SarabunIT๙" w:cs="TH SarabunIT๙"/>
          <w:sz w:val="32"/>
          <w:szCs w:val="32"/>
          <w:cs/>
        </w:rPr>
        <w:t>จำนวนการพิมพ์</w:t>
      </w:r>
      <w:r w:rsidR="00644E47" w:rsidRPr="00644E4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817E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644E47" w:rsidRPr="00644E4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44E47">
        <w:rPr>
          <w:rFonts w:ascii="TH SarabunIT๙" w:hAnsi="TH SarabunIT๙" w:cs="TH SarabunIT๙" w:hint="cs"/>
          <w:sz w:val="32"/>
          <w:szCs w:val="32"/>
          <w:cs/>
        </w:rPr>
        <w:t xml:space="preserve">เล่ม </w:t>
      </w:r>
      <w:r w:rsidR="0083577B" w:rsidRPr="00644E47">
        <w:rPr>
          <w:rFonts w:ascii="TH SarabunIT๙" w:hAnsi="TH SarabunIT๙" w:cs="TH SarabunIT๙"/>
          <w:sz w:val="32"/>
          <w:szCs w:val="32"/>
          <w:cs/>
        </w:rPr>
        <w:t>โดยเผยแพร่ด้วยรูปแบบวิธี</w:t>
      </w:r>
    </w:p>
    <w:p w14:paraId="7861AC45" w14:textId="77777777" w:rsidR="0083577B" w:rsidRPr="00644E47" w:rsidRDefault="0083577B" w:rsidP="0083577B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4E47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644E47">
        <w:rPr>
          <w:rFonts w:ascii="TH SarabunIT๙" w:hAnsi="TH SarabunIT๙" w:cs="TH SarabunIT๙"/>
          <w:sz w:val="32"/>
          <w:szCs w:val="32"/>
          <w:cs/>
        </w:rPr>
        <w:t xml:space="preserve">  พิมพ์จากโรงพิมพ์ (</w:t>
      </w:r>
      <w:r w:rsidRPr="00644E47">
        <w:rPr>
          <w:rFonts w:ascii="TH SarabunIT๙" w:hAnsi="TH SarabunIT๙" w:cs="TH SarabunIT๙"/>
          <w:sz w:val="32"/>
          <w:szCs w:val="32"/>
        </w:rPr>
        <w:t>Printing House</w:t>
      </w:r>
      <w:r w:rsidRPr="00644E47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561AC2DC" w14:textId="77777777" w:rsidR="0083577B" w:rsidRPr="00644E47" w:rsidRDefault="0083577B" w:rsidP="0083577B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4E47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644E47">
        <w:rPr>
          <w:rFonts w:ascii="TH SarabunIT๙" w:hAnsi="TH SarabunIT๙" w:cs="TH SarabunIT๙"/>
          <w:sz w:val="32"/>
          <w:szCs w:val="32"/>
          <w:cs/>
        </w:rPr>
        <w:t xml:space="preserve">  พิมพ์จากสำนักพิมพ์ (</w:t>
      </w:r>
      <w:r w:rsidRPr="00644E47">
        <w:rPr>
          <w:rFonts w:ascii="TH SarabunIT๙" w:hAnsi="TH SarabunIT๙" w:cs="TH SarabunIT๙"/>
          <w:sz w:val="32"/>
          <w:szCs w:val="32"/>
        </w:rPr>
        <w:t>Publishing House</w:t>
      </w:r>
      <w:r w:rsidRPr="00644E47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5BB24C0F" w14:textId="77777777" w:rsidR="0083577B" w:rsidRPr="00644E47" w:rsidRDefault="0083577B" w:rsidP="0083577B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4E47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644E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72FEF" w:rsidRPr="00644E47">
        <w:rPr>
          <w:rFonts w:ascii="TH SarabunIT๙" w:hAnsi="TH SarabunIT๙" w:cs="TH SarabunIT๙"/>
          <w:sz w:val="32"/>
          <w:szCs w:val="32"/>
          <w:cs/>
        </w:rPr>
        <w:t xml:space="preserve">สื่ออิเล็กทรอนิกส์  (ระบุ)..............................................................................................................................  </w:t>
      </w:r>
    </w:p>
    <w:p w14:paraId="621CC8FE" w14:textId="77777777" w:rsidR="0083577B" w:rsidRPr="00644E47" w:rsidRDefault="0083577B" w:rsidP="0083577B">
      <w:pPr>
        <w:spacing w:before="120"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4E47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644E47">
        <w:rPr>
          <w:rFonts w:ascii="TH SarabunIT๙" w:hAnsi="TH SarabunIT๙" w:cs="TH SarabunIT๙"/>
          <w:sz w:val="32"/>
          <w:szCs w:val="32"/>
          <w:cs/>
        </w:rPr>
        <w:t xml:space="preserve">  รูปแบบอื่น</w:t>
      </w:r>
      <w:r w:rsidR="00472FEF" w:rsidRPr="00644E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4E47">
        <w:rPr>
          <w:rFonts w:ascii="TH SarabunIT๙" w:hAnsi="TH SarabunIT๙" w:cs="TH SarabunIT๙"/>
          <w:sz w:val="32"/>
          <w:szCs w:val="32"/>
          <w:cs/>
        </w:rPr>
        <w:t xml:space="preserve">ๆ  </w:t>
      </w:r>
      <w:r w:rsidR="00472FEF" w:rsidRPr="00644E47">
        <w:rPr>
          <w:rFonts w:ascii="TH SarabunIT๙" w:hAnsi="TH SarabunIT๙" w:cs="TH SarabunIT๙"/>
          <w:sz w:val="32"/>
          <w:szCs w:val="32"/>
          <w:cs/>
        </w:rPr>
        <w:t xml:space="preserve">(ระบุ).....................................................................................................................................  </w:t>
      </w:r>
    </w:p>
    <w:p w14:paraId="0557A78C" w14:textId="77777777" w:rsidR="003E65E0" w:rsidRPr="00644E47" w:rsidRDefault="0080347F" w:rsidP="003E65E0">
      <w:pPr>
        <w:spacing w:after="12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44E47">
        <w:rPr>
          <w:rFonts w:ascii="TH SarabunIT๙" w:hAnsi="TH SarabunIT๙" w:cs="TH SarabunIT๙"/>
          <w:color w:val="984806"/>
          <w:sz w:val="32"/>
          <w:szCs w:val="32"/>
          <w:cs/>
        </w:rPr>
        <w:t xml:space="preserve">         </w:t>
      </w:r>
      <w:r w:rsidR="003E65E0" w:rsidRPr="00644E47">
        <w:rPr>
          <w:rFonts w:ascii="TH SarabunIT๙" w:hAnsi="TH SarabunIT๙" w:cs="TH SarabunIT๙"/>
          <w:color w:val="984806"/>
          <w:sz w:val="32"/>
          <w:szCs w:val="32"/>
          <w:cs/>
        </w:rPr>
        <w:tab/>
      </w:r>
      <w:r w:rsidR="003E65E0" w:rsidRPr="00644E47">
        <w:rPr>
          <w:rFonts w:ascii="TH SarabunIT๙" w:hAnsi="TH SarabunIT๙" w:cs="TH SarabunIT๙"/>
          <w:spacing w:val="-4"/>
          <w:sz w:val="32"/>
          <w:szCs w:val="32"/>
          <w:cs/>
        </w:rPr>
        <w:t>การเผยแพร่ดังกล่าวนั้น จะต้องเป็นไปอย่างกว้างขวางมากกว่าการใช้ในการเรียนการสอนวิชาต่าง ๆ ในหลักสูตรเท่านั้น จำนวนพิมพ์เป็นดัชนีหนึ่งที่อาจแสดงการเผยแพร่อย่างกว้างขวางได้ แต่อาจใช้ดัชนีอื่นวัดความกว้างขวาง                        ในการเผยแพร่ได้เช่นกัน</w:t>
      </w:r>
      <w:r w:rsidR="003E65E0" w:rsidRPr="00644E4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3E65E0" w:rsidRPr="00644E4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3E65E0" w:rsidRPr="00644E4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3E65E0" w:rsidRPr="00644E4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3E65E0" w:rsidRPr="00644E4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3E65E0" w:rsidRPr="00644E4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3E65E0" w:rsidRPr="00644E4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3E65E0" w:rsidRPr="00644E4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3E65E0" w:rsidRPr="00644E4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3E65E0" w:rsidRPr="00644E4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3E65E0" w:rsidRPr="00644E4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3E65E0" w:rsidRPr="00644E4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3E65E0" w:rsidRPr="00644E47">
        <w:rPr>
          <w:rFonts w:ascii="TH SarabunIT๙" w:hAnsi="TH SarabunIT๙" w:cs="TH SarabunIT๙"/>
          <w:spacing w:val="-8"/>
          <w:sz w:val="32"/>
          <w:szCs w:val="32"/>
          <w:cs/>
        </w:rPr>
        <w:tab/>
        <w:t>ทั้งนี้ต้องได้รับการตรวจสอบและการเผยแพร่จากคณะกรรมการของสถาบันอุดมศึกษา คณะ และ/หรือสถาบันทางวิชาการที่เกี่ยวข้องกับสาขาวิชานั้น และต้องใช้ในการเรียนการสอนมาแล้ว</w:t>
      </w:r>
      <w:r w:rsidR="003E65E0" w:rsidRPr="00644E47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ไม่น้อยกว่า 4 เดือน</w:t>
      </w:r>
      <w:r w:rsidR="003E65E0" w:rsidRPr="00644E4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3E65E0" w:rsidRPr="00644E4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3E65E0" w:rsidRPr="00644E4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3E65E0" w:rsidRPr="00644E4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3E65E0" w:rsidRPr="00644E4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มื่อได้มีการพิจารณาประเมินคุณภาพของ “หนังสือ” ไปแล้ว การนำ “หนังสือ” นั้นไปแก้ไขปรับปรุงหรือเพิ่มเติมเนื้อหาใน “หนังสือ” เพื่อนำมาเสนอขอกำหนดตำแหน่งทางวิชาการและให้มีการประเมินคุณภาพ “หนังสือ” นั้น                  อีกครั้งหนึ่งอาจกระทำได้ แต่จะต้องทำการเผยแพร่ “หนังสือ” นั้นใหม่อีกครั้งหนึ่ง </w:t>
      </w:r>
    </w:p>
    <w:p w14:paraId="0EC34F39" w14:textId="77777777" w:rsidR="003E65E0" w:rsidRPr="00644E47" w:rsidRDefault="003E65E0" w:rsidP="003E65E0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644E47">
        <w:rPr>
          <w:rFonts w:ascii="TH SarabunIT๙" w:hAnsi="TH SarabunIT๙" w:cs="TH SarabunIT๙"/>
          <w:spacing w:val="-2"/>
          <w:sz w:val="32"/>
          <w:szCs w:val="32"/>
          <w:cs/>
        </w:rPr>
        <w:t>ข้าพเจ้าจึงได้ลงลายมือชื่อไว้เป็นหลักฐานเพื่อ</w:t>
      </w:r>
      <w:r w:rsidR="006F65C4" w:rsidRPr="00644E47">
        <w:rPr>
          <w:rFonts w:ascii="TH SarabunIT๙" w:hAnsi="TH SarabunIT๙" w:cs="TH SarabunIT๙"/>
          <w:spacing w:val="-2"/>
          <w:sz w:val="32"/>
          <w:szCs w:val="32"/>
          <w:cs/>
        </w:rPr>
        <w:t>รับรอง</w:t>
      </w:r>
      <w:r w:rsidRPr="00644E47">
        <w:rPr>
          <w:rFonts w:ascii="TH SarabunIT๙" w:hAnsi="TH SarabunIT๙" w:cs="TH SarabunIT๙"/>
          <w:spacing w:val="-2"/>
          <w:sz w:val="32"/>
          <w:szCs w:val="32"/>
          <w:cs/>
        </w:rPr>
        <w:t>ว่าได้มีการเผยแพร่ผลงานทางวิชาการ</w:t>
      </w:r>
      <w:r w:rsidR="006F65C4" w:rsidRPr="00644E47">
        <w:rPr>
          <w:rFonts w:ascii="TH SarabunIT๙" w:hAnsi="TH SarabunIT๙" w:cs="TH SarabunIT๙"/>
          <w:spacing w:val="-2"/>
          <w:sz w:val="32"/>
          <w:szCs w:val="32"/>
          <w:cs/>
        </w:rPr>
        <w:t>ประเภทหนังสือแล้ว</w:t>
      </w:r>
      <w:r w:rsidRPr="00644E4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</w:p>
    <w:p w14:paraId="75C2FB5F" w14:textId="77777777" w:rsidR="008265ED" w:rsidRPr="00644E47" w:rsidRDefault="008265ED" w:rsidP="003E65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325828" w14:textId="77777777" w:rsidR="00F41718" w:rsidRPr="00644E47" w:rsidRDefault="00F41718" w:rsidP="00F41718">
      <w:pPr>
        <w:spacing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44E47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ผู้ขอตำแหน่งทางวิชาการ</w:t>
      </w:r>
    </w:p>
    <w:p w14:paraId="2A6CDF0F" w14:textId="77777777" w:rsidR="00F41718" w:rsidRPr="00644E47" w:rsidRDefault="00F41718" w:rsidP="00F41718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44E47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="00644E4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817E1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.................</w:t>
      </w:r>
      <w:r w:rsidRPr="00644E47">
        <w:rPr>
          <w:rFonts w:ascii="TH SarabunIT๙" w:hAnsi="TH SarabunIT๙" w:cs="TH SarabunIT๙"/>
          <w:sz w:val="32"/>
          <w:szCs w:val="32"/>
          <w:cs/>
        </w:rPr>
        <w:t>)</w:t>
      </w:r>
    </w:p>
    <w:p w14:paraId="2DB604D6" w14:textId="77777777" w:rsidR="00946B41" w:rsidRPr="00644E47" w:rsidRDefault="00F41718" w:rsidP="00F41718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44E4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9C523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44E47">
        <w:rPr>
          <w:rFonts w:ascii="TH SarabunIT๙" w:hAnsi="TH SarabunIT๙" w:cs="TH SarabunIT๙"/>
          <w:sz w:val="32"/>
          <w:szCs w:val="32"/>
          <w:cs/>
        </w:rPr>
        <w:t xml:space="preserve"> วันที่</w:t>
      </w:r>
      <w:r w:rsidR="00644E47" w:rsidRPr="00644E4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644E4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644E47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644E47" w:rsidRPr="00644E4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44E4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644E47" w:rsidRPr="00644E4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44E47">
        <w:rPr>
          <w:rFonts w:ascii="TH SarabunIT๙" w:hAnsi="TH SarabunIT๙" w:cs="TH SarabunIT๙"/>
          <w:sz w:val="32"/>
          <w:szCs w:val="32"/>
          <w:cs/>
        </w:rPr>
        <w:t>พ</w:t>
      </w:r>
      <w:r w:rsidRPr="00644E47">
        <w:rPr>
          <w:rFonts w:ascii="TH SarabunIT๙" w:hAnsi="TH SarabunIT๙" w:cs="TH SarabunIT๙"/>
          <w:sz w:val="32"/>
          <w:szCs w:val="32"/>
        </w:rPr>
        <w:t>.</w:t>
      </w:r>
      <w:r w:rsidRPr="00644E47">
        <w:rPr>
          <w:rFonts w:ascii="TH SarabunIT๙" w:hAnsi="TH SarabunIT๙" w:cs="TH SarabunIT๙"/>
          <w:sz w:val="32"/>
          <w:szCs w:val="32"/>
          <w:cs/>
        </w:rPr>
        <w:t>ศ</w:t>
      </w:r>
      <w:r w:rsidRPr="00644E47">
        <w:rPr>
          <w:rFonts w:ascii="TH SarabunIT๙" w:hAnsi="TH SarabunIT๙" w:cs="TH SarabunIT๙"/>
          <w:sz w:val="32"/>
          <w:szCs w:val="32"/>
        </w:rPr>
        <w:t>.</w:t>
      </w:r>
      <w:r w:rsidRPr="00644E4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9C523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644E4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644E47" w:rsidRPr="00F36717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 xml:space="preserve">.............    </w:t>
      </w:r>
      <w:r w:rsidR="00644E4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</w:p>
    <w:p w14:paraId="3AE45D09" w14:textId="77777777" w:rsidR="00F41718" w:rsidRPr="00644E47" w:rsidRDefault="00F41718" w:rsidP="0046070D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5D1ED32" w14:textId="77777777" w:rsidR="001C651D" w:rsidRPr="00644E47" w:rsidRDefault="00F41718" w:rsidP="00D363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44E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644E47">
        <w:rPr>
          <w:rFonts w:ascii="TH SarabunIT๙" w:hAnsi="TH SarabunIT๙" w:cs="TH SarabunIT๙"/>
          <w:sz w:val="32"/>
          <w:szCs w:val="32"/>
          <w:cs/>
        </w:rPr>
        <w:t xml:space="preserve">  ขอให้ศึกษาคำจำกัดความของหนังสือประกอบการพิจารณาด้วย </w:t>
      </w:r>
    </w:p>
    <w:sectPr w:rsidR="001C651D" w:rsidRPr="00644E47" w:rsidSect="00A541E3">
      <w:pgSz w:w="11906" w:h="16838"/>
      <w:pgMar w:top="426" w:right="707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219457">
    <w:abstractNumId w:val="2"/>
  </w:num>
  <w:num w:numId="2" w16cid:durableId="195041195">
    <w:abstractNumId w:val="0"/>
  </w:num>
  <w:num w:numId="3" w16cid:durableId="764150504">
    <w:abstractNumId w:val="3"/>
  </w:num>
  <w:num w:numId="4" w16cid:durableId="1057052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20"/>
    <w:rsid w:val="00005A7E"/>
    <w:rsid w:val="00006217"/>
    <w:rsid w:val="0002575F"/>
    <w:rsid w:val="000357C7"/>
    <w:rsid w:val="000421CA"/>
    <w:rsid w:val="00050208"/>
    <w:rsid w:val="000620AD"/>
    <w:rsid w:val="00064F25"/>
    <w:rsid w:val="00067434"/>
    <w:rsid w:val="00070D76"/>
    <w:rsid w:val="0007681D"/>
    <w:rsid w:val="000D2209"/>
    <w:rsid w:val="000E7A12"/>
    <w:rsid w:val="000F46C8"/>
    <w:rsid w:val="00103E37"/>
    <w:rsid w:val="00117DBA"/>
    <w:rsid w:val="0012624C"/>
    <w:rsid w:val="00153C4A"/>
    <w:rsid w:val="001755F2"/>
    <w:rsid w:val="00183BA9"/>
    <w:rsid w:val="001A0DB2"/>
    <w:rsid w:val="001A38DA"/>
    <w:rsid w:val="001A3E66"/>
    <w:rsid w:val="001A6629"/>
    <w:rsid w:val="001C651D"/>
    <w:rsid w:val="001D0284"/>
    <w:rsid w:val="001E5E27"/>
    <w:rsid w:val="001F410A"/>
    <w:rsid w:val="00210AA7"/>
    <w:rsid w:val="002163C8"/>
    <w:rsid w:val="00220DAC"/>
    <w:rsid w:val="00236A29"/>
    <w:rsid w:val="002A2B87"/>
    <w:rsid w:val="002A51B2"/>
    <w:rsid w:val="002E7820"/>
    <w:rsid w:val="00300C5B"/>
    <w:rsid w:val="00301698"/>
    <w:rsid w:val="00331AC5"/>
    <w:rsid w:val="003B3F9E"/>
    <w:rsid w:val="003B4385"/>
    <w:rsid w:val="003D355B"/>
    <w:rsid w:val="003E06E6"/>
    <w:rsid w:val="003E65E0"/>
    <w:rsid w:val="003F5F49"/>
    <w:rsid w:val="00401675"/>
    <w:rsid w:val="00427F06"/>
    <w:rsid w:val="00433384"/>
    <w:rsid w:val="00435D8A"/>
    <w:rsid w:val="00445660"/>
    <w:rsid w:val="0045263C"/>
    <w:rsid w:val="0046070D"/>
    <w:rsid w:val="00465B06"/>
    <w:rsid w:val="00472867"/>
    <w:rsid w:val="00472FEF"/>
    <w:rsid w:val="004904E9"/>
    <w:rsid w:val="004A0ED6"/>
    <w:rsid w:val="004F034A"/>
    <w:rsid w:val="00515D6E"/>
    <w:rsid w:val="005424AB"/>
    <w:rsid w:val="00542FE7"/>
    <w:rsid w:val="00543D4F"/>
    <w:rsid w:val="00545A77"/>
    <w:rsid w:val="00547F12"/>
    <w:rsid w:val="00571BCE"/>
    <w:rsid w:val="005B13F5"/>
    <w:rsid w:val="005C33EF"/>
    <w:rsid w:val="005C7BF1"/>
    <w:rsid w:val="005E5CBE"/>
    <w:rsid w:val="005F748A"/>
    <w:rsid w:val="00602C8B"/>
    <w:rsid w:val="006129DC"/>
    <w:rsid w:val="00624AEE"/>
    <w:rsid w:val="00644E47"/>
    <w:rsid w:val="00646CDF"/>
    <w:rsid w:val="0066148A"/>
    <w:rsid w:val="00671453"/>
    <w:rsid w:val="00674FCF"/>
    <w:rsid w:val="006A5C96"/>
    <w:rsid w:val="006C3485"/>
    <w:rsid w:val="006E490E"/>
    <w:rsid w:val="006F65C4"/>
    <w:rsid w:val="00702A0D"/>
    <w:rsid w:val="00716519"/>
    <w:rsid w:val="00720E32"/>
    <w:rsid w:val="00732461"/>
    <w:rsid w:val="00742B88"/>
    <w:rsid w:val="00747ADD"/>
    <w:rsid w:val="0075387B"/>
    <w:rsid w:val="007607CF"/>
    <w:rsid w:val="0076126C"/>
    <w:rsid w:val="007744ED"/>
    <w:rsid w:val="00775679"/>
    <w:rsid w:val="00784908"/>
    <w:rsid w:val="007876AE"/>
    <w:rsid w:val="007A0A93"/>
    <w:rsid w:val="007A272C"/>
    <w:rsid w:val="007C6115"/>
    <w:rsid w:val="007C62CB"/>
    <w:rsid w:val="007D1892"/>
    <w:rsid w:val="007F3E42"/>
    <w:rsid w:val="0080347F"/>
    <w:rsid w:val="008070C6"/>
    <w:rsid w:val="00807ACE"/>
    <w:rsid w:val="00813260"/>
    <w:rsid w:val="00820D5A"/>
    <w:rsid w:val="00820D65"/>
    <w:rsid w:val="00825A7B"/>
    <w:rsid w:val="008265ED"/>
    <w:rsid w:val="00832D01"/>
    <w:rsid w:val="0083577B"/>
    <w:rsid w:val="00841213"/>
    <w:rsid w:val="00843C25"/>
    <w:rsid w:val="00852B18"/>
    <w:rsid w:val="00860C0D"/>
    <w:rsid w:val="00861980"/>
    <w:rsid w:val="00877F13"/>
    <w:rsid w:val="00890E16"/>
    <w:rsid w:val="008A107A"/>
    <w:rsid w:val="008A5E3C"/>
    <w:rsid w:val="008D57E6"/>
    <w:rsid w:val="008E6A04"/>
    <w:rsid w:val="0091337C"/>
    <w:rsid w:val="009203DB"/>
    <w:rsid w:val="009244DF"/>
    <w:rsid w:val="009303F9"/>
    <w:rsid w:val="00944D2F"/>
    <w:rsid w:val="00946B41"/>
    <w:rsid w:val="009720EF"/>
    <w:rsid w:val="009907BA"/>
    <w:rsid w:val="00990D11"/>
    <w:rsid w:val="009B53FA"/>
    <w:rsid w:val="009C129E"/>
    <w:rsid w:val="009C47CF"/>
    <w:rsid w:val="009C4E45"/>
    <w:rsid w:val="009C502B"/>
    <w:rsid w:val="009C523F"/>
    <w:rsid w:val="009D54DE"/>
    <w:rsid w:val="009D5560"/>
    <w:rsid w:val="009D576D"/>
    <w:rsid w:val="00A424FB"/>
    <w:rsid w:val="00A44BD0"/>
    <w:rsid w:val="00A468FD"/>
    <w:rsid w:val="00A541E3"/>
    <w:rsid w:val="00A86762"/>
    <w:rsid w:val="00AC401F"/>
    <w:rsid w:val="00AE0A0B"/>
    <w:rsid w:val="00AE3516"/>
    <w:rsid w:val="00AF491F"/>
    <w:rsid w:val="00AF4FCF"/>
    <w:rsid w:val="00B0673D"/>
    <w:rsid w:val="00B14031"/>
    <w:rsid w:val="00B412C4"/>
    <w:rsid w:val="00B525EF"/>
    <w:rsid w:val="00B63FF6"/>
    <w:rsid w:val="00B66647"/>
    <w:rsid w:val="00B77E32"/>
    <w:rsid w:val="00B817E1"/>
    <w:rsid w:val="00B913F8"/>
    <w:rsid w:val="00B971FD"/>
    <w:rsid w:val="00BD28DB"/>
    <w:rsid w:val="00BD42F6"/>
    <w:rsid w:val="00BD6169"/>
    <w:rsid w:val="00BE62FC"/>
    <w:rsid w:val="00C05EAB"/>
    <w:rsid w:val="00C171D3"/>
    <w:rsid w:val="00C27CF2"/>
    <w:rsid w:val="00C43CA3"/>
    <w:rsid w:val="00C44F05"/>
    <w:rsid w:val="00C50995"/>
    <w:rsid w:val="00C601C7"/>
    <w:rsid w:val="00C61AE5"/>
    <w:rsid w:val="00C634EC"/>
    <w:rsid w:val="00C80CEC"/>
    <w:rsid w:val="00CA1C4C"/>
    <w:rsid w:val="00CF3A85"/>
    <w:rsid w:val="00CF5B6D"/>
    <w:rsid w:val="00D06360"/>
    <w:rsid w:val="00D06CD0"/>
    <w:rsid w:val="00D111F1"/>
    <w:rsid w:val="00D1253F"/>
    <w:rsid w:val="00D308EE"/>
    <w:rsid w:val="00D36337"/>
    <w:rsid w:val="00D5132A"/>
    <w:rsid w:val="00D5223C"/>
    <w:rsid w:val="00D67FE3"/>
    <w:rsid w:val="00D75B01"/>
    <w:rsid w:val="00D9513E"/>
    <w:rsid w:val="00DE1665"/>
    <w:rsid w:val="00DE38A3"/>
    <w:rsid w:val="00DF366E"/>
    <w:rsid w:val="00DF38AC"/>
    <w:rsid w:val="00DF4081"/>
    <w:rsid w:val="00E02EDE"/>
    <w:rsid w:val="00E10068"/>
    <w:rsid w:val="00E15EA8"/>
    <w:rsid w:val="00E25ABE"/>
    <w:rsid w:val="00E33B62"/>
    <w:rsid w:val="00E36C00"/>
    <w:rsid w:val="00E51E0D"/>
    <w:rsid w:val="00E6601F"/>
    <w:rsid w:val="00E71C6E"/>
    <w:rsid w:val="00E82EC2"/>
    <w:rsid w:val="00E83DEF"/>
    <w:rsid w:val="00E8493A"/>
    <w:rsid w:val="00EC558B"/>
    <w:rsid w:val="00ED016B"/>
    <w:rsid w:val="00ED3786"/>
    <w:rsid w:val="00EF7D0A"/>
    <w:rsid w:val="00F014F0"/>
    <w:rsid w:val="00F04F4D"/>
    <w:rsid w:val="00F1053E"/>
    <w:rsid w:val="00F34CC9"/>
    <w:rsid w:val="00F36717"/>
    <w:rsid w:val="00F36EF8"/>
    <w:rsid w:val="00F41718"/>
    <w:rsid w:val="00F50216"/>
    <w:rsid w:val="00F60361"/>
    <w:rsid w:val="00F82CFD"/>
    <w:rsid w:val="00F855E2"/>
    <w:rsid w:val="00F977CC"/>
    <w:rsid w:val="00FB52D3"/>
    <w:rsid w:val="00FD4AF4"/>
    <w:rsid w:val="00FD4E39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71402"/>
  <w15:chartTrackingRefBased/>
  <w15:docId w15:val="{951CCDC5-38D7-420C-8EF9-9FEE715E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รายการย่อหน้า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46070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7522-B197-4F00-AC29-C7113BBE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Wuttichai Malaiwong</cp:lastModifiedBy>
  <cp:revision>2</cp:revision>
  <cp:lastPrinted>2014-05-21T08:58:00Z</cp:lastPrinted>
  <dcterms:created xsi:type="dcterms:W3CDTF">2025-11-12T08:24:00Z</dcterms:created>
  <dcterms:modified xsi:type="dcterms:W3CDTF">2025-11-12T08:24:00Z</dcterms:modified>
</cp:coreProperties>
</file>